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22DB0" w:rsidRDefault="00922DB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2B68C0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2B68C0" w:rsidRPr="002B68C0">
        <w:rPr>
          <w:rFonts w:ascii="Times New Roman" w:hAnsi="Times New Roman" w:cs="Times New Roman"/>
          <w:sz w:val="28"/>
        </w:rPr>
        <w:t>30.11.2017</w:t>
      </w:r>
      <w:proofErr w:type="gramEnd"/>
      <w:r>
        <w:rPr>
          <w:rFonts w:ascii="Times New Roman" w:hAnsi="Times New Roman" w:cs="Times New Roman"/>
          <w:sz w:val="28"/>
        </w:rPr>
        <w:t xml:space="preserve">    № </w:t>
      </w:r>
      <w:r w:rsidR="002B68C0" w:rsidRPr="002B68C0">
        <w:rPr>
          <w:rFonts w:ascii="Times New Roman" w:hAnsi="Times New Roman" w:cs="Times New Roman"/>
          <w:sz w:val="28"/>
        </w:rPr>
        <w:t>420-</w:t>
      </w:r>
      <w:r w:rsidR="002B68C0">
        <w:rPr>
          <w:rFonts w:ascii="Times New Roman" w:hAnsi="Times New Roman" w:cs="Times New Roman"/>
          <w:sz w:val="28"/>
          <w:lang w:val="uk-UA"/>
        </w:rPr>
        <w:t>Р</w:t>
      </w:r>
    </w:p>
    <w:p w:rsidR="00953320" w:rsidRPr="00447BD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98017F" w:rsidRDefault="0098017F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внесення змін у розпорядження міського голови від 17.11.2017               № 395-Р «Про скликання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="00953320"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="00953320"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="00953320"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="00953320"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="00953320"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="0099077D" w:rsidRPr="0099077D">
              <w:rPr>
                <w:b/>
                <w:sz w:val="28"/>
                <w:szCs w:val="28"/>
              </w:rPr>
              <w:t>2</w:t>
            </w:r>
            <w:r w:rsidR="004F7D8C">
              <w:rPr>
                <w:b/>
                <w:sz w:val="28"/>
                <w:szCs w:val="28"/>
                <w:lang w:val="uk-UA"/>
              </w:rPr>
              <w:t>0</w:t>
            </w:r>
            <w:r w:rsidR="00A835B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F7D8C">
              <w:rPr>
                <w:b/>
                <w:sz w:val="28"/>
                <w:szCs w:val="28"/>
                <w:lang w:val="uk-UA"/>
              </w:rPr>
              <w:t xml:space="preserve"> грудня</w:t>
            </w:r>
            <w:proofErr w:type="gramEnd"/>
            <w:r w:rsidR="002A756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3320"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="00953320" w:rsidRPr="00CB6BB8">
              <w:rPr>
                <w:b/>
                <w:sz w:val="28"/>
                <w:szCs w:val="28"/>
                <w:lang w:val="uk-UA"/>
              </w:rPr>
              <w:t> </w:t>
            </w:r>
            <w:r w:rsidR="00953320" w:rsidRPr="00CB6BB8">
              <w:rPr>
                <w:b/>
                <w:sz w:val="28"/>
                <w:szCs w:val="28"/>
              </w:rPr>
              <w:t>року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  <w:p w:rsidR="00A835B9" w:rsidRDefault="00A835B9" w:rsidP="001633F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8017F" w:rsidRPr="00A835B9" w:rsidRDefault="0098017F" w:rsidP="001633F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8017F" w:rsidRDefault="0098017F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8017F" w:rsidRDefault="0098017F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20" w:rsidRPr="0098017F" w:rsidRDefault="0098017F" w:rsidP="00980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розпорядження міського голови від 17.11.2017 № 395-Р «Про скликання </w:t>
      </w:r>
      <w:r w:rsidR="00785118" w:rsidRPr="0098017F">
        <w:rPr>
          <w:rFonts w:ascii="Times New Roman" w:hAnsi="Times New Roman" w:cs="Times New Roman"/>
          <w:sz w:val="28"/>
          <w:szCs w:val="28"/>
          <w:lang w:val="uk-UA"/>
        </w:rPr>
        <w:t>черг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953320" w:rsidRPr="0098017F">
        <w:rPr>
          <w:rFonts w:ascii="Times New Roman" w:hAnsi="Times New Roman" w:cs="Times New Roman"/>
          <w:sz w:val="28"/>
          <w:szCs w:val="28"/>
          <w:lang w:val="uk-UA"/>
        </w:rPr>
        <w:t>се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53320" w:rsidRPr="0098017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="00953320" w:rsidRPr="009801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 w:rsidRPr="009801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3320" w:rsidRPr="0098017F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9077D" w:rsidRPr="009801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3E75" w:rsidRPr="0098017F">
        <w:rPr>
          <w:rFonts w:ascii="Times New Roman" w:hAnsi="Times New Roman" w:cs="Times New Roman"/>
          <w:sz w:val="28"/>
          <w:szCs w:val="28"/>
        </w:rPr>
        <w:t>0</w:t>
      </w:r>
      <w:r w:rsidR="00405902" w:rsidRPr="009801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3E75" w:rsidRPr="0098017F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953320" w:rsidRPr="009801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98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320" w:rsidRPr="0098017F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 w:rsidRPr="0098017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53320" w:rsidRPr="0098017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» а саме: в пункті 1 розпорядження замість слів та цифр «20 грудня 2017 року» записати слова та цифри «21 грудня 2017 року».</w:t>
      </w:r>
      <w:r w:rsidR="00953320" w:rsidRPr="0098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219" w:rsidRPr="00A835B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17F" w:rsidRDefault="0098017F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17F" w:rsidRDefault="0098017F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17F" w:rsidRDefault="0098017F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17F" w:rsidRDefault="0098017F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8017F" w:rsidRDefault="0098017F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017F" w:rsidRDefault="0098017F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017F" w:rsidRDefault="0098017F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066" w:rsidRDefault="00561066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066" w:rsidRDefault="00561066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066" w:rsidRDefault="00561066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066" w:rsidRDefault="00561066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066" w:rsidRDefault="00561066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017F" w:rsidRDefault="0098017F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017F" w:rsidRDefault="0098017F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7560" w:rsidRDefault="002A756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551767" w:rsidRDefault="00551767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DE6EB4" w:rsidRPr="00953320" w:rsidRDefault="00DE6EB4">
      <w:pPr>
        <w:rPr>
          <w:lang w:val="uk-UA"/>
        </w:rPr>
      </w:pPr>
      <w:bookmarkStart w:id="0" w:name="_GoBack"/>
      <w:bookmarkEnd w:id="0"/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21B0BA6C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A55C3"/>
    <w:rsid w:val="001B3FD2"/>
    <w:rsid w:val="001D5D03"/>
    <w:rsid w:val="001D6661"/>
    <w:rsid w:val="002139E5"/>
    <w:rsid w:val="00233E75"/>
    <w:rsid w:val="00265BDC"/>
    <w:rsid w:val="00271E04"/>
    <w:rsid w:val="002A7560"/>
    <w:rsid w:val="002B37A5"/>
    <w:rsid w:val="002B68C0"/>
    <w:rsid w:val="002C28DA"/>
    <w:rsid w:val="002E348B"/>
    <w:rsid w:val="002F1E1B"/>
    <w:rsid w:val="00330233"/>
    <w:rsid w:val="0037112D"/>
    <w:rsid w:val="0038210A"/>
    <w:rsid w:val="00387A4E"/>
    <w:rsid w:val="003933D1"/>
    <w:rsid w:val="003C4D3C"/>
    <w:rsid w:val="003D42C4"/>
    <w:rsid w:val="00405902"/>
    <w:rsid w:val="00447BD0"/>
    <w:rsid w:val="00455C8F"/>
    <w:rsid w:val="00461F30"/>
    <w:rsid w:val="00482261"/>
    <w:rsid w:val="004F7D8C"/>
    <w:rsid w:val="0050317F"/>
    <w:rsid w:val="00541D3A"/>
    <w:rsid w:val="00551767"/>
    <w:rsid w:val="00561066"/>
    <w:rsid w:val="0057601F"/>
    <w:rsid w:val="005A03B6"/>
    <w:rsid w:val="005A6698"/>
    <w:rsid w:val="005D65B9"/>
    <w:rsid w:val="00602219"/>
    <w:rsid w:val="00603CD2"/>
    <w:rsid w:val="00606D51"/>
    <w:rsid w:val="006C5A2A"/>
    <w:rsid w:val="006F05BF"/>
    <w:rsid w:val="007768FE"/>
    <w:rsid w:val="00777F62"/>
    <w:rsid w:val="00785118"/>
    <w:rsid w:val="007A0B13"/>
    <w:rsid w:val="007C0841"/>
    <w:rsid w:val="007C4AF9"/>
    <w:rsid w:val="007D5A56"/>
    <w:rsid w:val="007F1922"/>
    <w:rsid w:val="0080001F"/>
    <w:rsid w:val="00820210"/>
    <w:rsid w:val="0084099D"/>
    <w:rsid w:val="008707C5"/>
    <w:rsid w:val="008E3B7E"/>
    <w:rsid w:val="00922DB0"/>
    <w:rsid w:val="00953320"/>
    <w:rsid w:val="009554EA"/>
    <w:rsid w:val="00960A5C"/>
    <w:rsid w:val="0098017F"/>
    <w:rsid w:val="0099077D"/>
    <w:rsid w:val="009C1818"/>
    <w:rsid w:val="009E0EEF"/>
    <w:rsid w:val="009E3DBA"/>
    <w:rsid w:val="009E4CDA"/>
    <w:rsid w:val="00A006AE"/>
    <w:rsid w:val="00A115FA"/>
    <w:rsid w:val="00A346EF"/>
    <w:rsid w:val="00A501E9"/>
    <w:rsid w:val="00A57F3D"/>
    <w:rsid w:val="00A731E0"/>
    <w:rsid w:val="00A777D2"/>
    <w:rsid w:val="00A835B9"/>
    <w:rsid w:val="00B2735D"/>
    <w:rsid w:val="00B30C7B"/>
    <w:rsid w:val="00B35C89"/>
    <w:rsid w:val="00B372DD"/>
    <w:rsid w:val="00B64162"/>
    <w:rsid w:val="00B80338"/>
    <w:rsid w:val="00B85695"/>
    <w:rsid w:val="00BA4018"/>
    <w:rsid w:val="00BB4DCD"/>
    <w:rsid w:val="00BE2AAE"/>
    <w:rsid w:val="00C30416"/>
    <w:rsid w:val="00C3237D"/>
    <w:rsid w:val="00C45DAB"/>
    <w:rsid w:val="00C47750"/>
    <w:rsid w:val="00C6647E"/>
    <w:rsid w:val="00CA64FE"/>
    <w:rsid w:val="00CB4B05"/>
    <w:rsid w:val="00D953FB"/>
    <w:rsid w:val="00DA707A"/>
    <w:rsid w:val="00DB5DA5"/>
    <w:rsid w:val="00DC03D5"/>
    <w:rsid w:val="00DC6E9B"/>
    <w:rsid w:val="00DE6EB4"/>
    <w:rsid w:val="00DF6113"/>
    <w:rsid w:val="00E014EF"/>
    <w:rsid w:val="00E1300E"/>
    <w:rsid w:val="00E22670"/>
    <w:rsid w:val="00E410DB"/>
    <w:rsid w:val="00E67B0D"/>
    <w:rsid w:val="00ED7266"/>
    <w:rsid w:val="00F41119"/>
    <w:rsid w:val="00F66081"/>
    <w:rsid w:val="00F8066B"/>
    <w:rsid w:val="00F845C5"/>
    <w:rsid w:val="00F96EA6"/>
    <w:rsid w:val="00FD6E53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7CF6"/>
  <w15:docId w15:val="{0D519F4C-1217-4171-B47F-2D330886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8A9E-1E60-4484-B4ED-ABDDD1C9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5</cp:revision>
  <cp:lastPrinted>2017-12-05T07:11:00Z</cp:lastPrinted>
  <dcterms:created xsi:type="dcterms:W3CDTF">2017-12-05T06:33:00Z</dcterms:created>
  <dcterms:modified xsi:type="dcterms:W3CDTF">2017-12-13T13:58:00Z</dcterms:modified>
</cp:coreProperties>
</file>